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C10609" w:rsidRPr="00C10609" w:rsidRDefault="00C10609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10609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highlight w:val="green"/>
                      <w:rtl/>
                      <w:lang w:bidi="fa-IR"/>
                    </w:rPr>
                    <w:t>ترم مهر1404-1403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E60448" w:rsidP="004332E6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      </w:t>
                        </w:r>
                        <w:r w:rsidR="004332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شریح تنه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مخاطبان:</w:t>
                        </w:r>
                        <w:r w:rsidR="004332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عدادواحد:(یا سهم استاد از واحد)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      </w:t>
                        </w:r>
                        <w:r w:rsidR="00BE35C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4332E6" w:rsidRPr="00E72034" w:rsidRDefault="004332E6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دانشجو با ساختارهای مختلف تنه اشنا شود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 مبا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ش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ه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اختمان عمو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ره‌ها و مهر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ق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ر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‌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کم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ه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 در حرکات تنه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قش استخوان خاج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دنبالچه در پ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نتقال وزن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 مفاصل و رباط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اختار استخوا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دنده‌ها و جناغ)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فاصل و رباط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ش آن‌ها در تنفس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سطح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و عملکرد حرکت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عمق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و 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راگم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تنفس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وقع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رتباط احشاء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قلب)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بکه عصب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و اه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 عروق اص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و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تم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ردش خون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35BC5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اربرد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 و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</w:p>
                <w:p w:rsidR="00935BC5" w:rsidRPr="00935BC5" w:rsidRDefault="00935BC5" w:rsidP="00935BC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C044C7" w:rsidRDefault="00935BC5" w:rsidP="00C044C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ار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کم و احشاء گوارش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رتباط با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عنوان مثال: هدف کلی جلسه اول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 اول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جلسه 1 </w:t>
                  </w:r>
                  <w:r w:rsidRPr="00C044C7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قدم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رور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 اصول ک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آناتو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را تع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ه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 را در ف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راپ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تو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قرا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ختما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موم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مهر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ساختمان عمو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ره را تر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ام‌گذا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هر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از س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ره‌ها تشخ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تو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قرا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هره‌ها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‌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کم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و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ژ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ر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‌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کم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مق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رتباط ساختمان مهره‌ها با حرکات تنه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4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ستخوا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خاج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دنبالچه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ساختمان استخوان خاج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ص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نقش دنبالچه را در تعادل ب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5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فاصل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باط‌ها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فاصل اص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 را معرف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رباط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هم ستون فقرات را نام ببر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6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قف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دنده‌ها و جناغ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ساختمان دنده‌ها را تش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جز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جناغ را تشخ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7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فاصل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باط‌ها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فاصل دنده‌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جناغ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نقش آن‌ها در حرکات تنف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8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ضلا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طح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(قدا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خلف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عضلات سطح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قدا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را نام ببر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عملکرد عضلات سطح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لف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9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ضلا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مق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و 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راگم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عضلات 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راگم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ش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نقش عضلات عمق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تنفس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0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حشاء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قف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قلب)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وقع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مشخص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ج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گا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قلب را نسبت به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1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شبک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صب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(شبک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رد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زو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‌دنده‌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بک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صب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را تر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رتباط اعصاب تنه با اندام‌ها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2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روق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صل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نه (آئورت، و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جوف، شبک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ئورت و شاخه‌ها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ص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 را تش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م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جوف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3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اربردها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 و قفسه س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سکو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ز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ک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وز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رتباط تغ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ا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اختا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 محدو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لکرد را ب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4 </w:t>
                  </w:r>
                  <w:r w:rsidRPr="00C044C7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ار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کم و احشاء شکم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عضلات د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اره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کم را تشر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C044C7" w:rsidRPr="00C044C7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نشجو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تواند احشاء گوارش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صل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نام ببرد و ارتباط آن‌ها با ف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راپ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C044C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044C7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C044C7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C044C7" w:rsidRPr="00E72034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9D65B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  <w:r w:rsidR="00C044C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9D65BB" w:rsidRPr="009D65BB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گر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Gray’s Anatomy for Students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9D65BB" w:rsidRPr="009D65BB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9D65BB" w:rsidRPr="009D65BB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آناتوم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نل، ترجمه فارس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9D65BB" w:rsidRPr="009D65BB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طلس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:rsidR="00E60448" w:rsidRPr="00E72034" w:rsidRDefault="00C93E01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سخنرانی 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دل‌ها و ابزار: اسکلت کامل + ماکت اندام فوق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 پوست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ضرر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تر نوا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‌کش/گ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و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شت/وِج، حوله/ملافه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هداشت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ژل/فوم ضدعف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، دستکش 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مال 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بارمصرف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C93E01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C93E01" w:rsidRPr="007E3619" w:rsidRDefault="00C93E01" w:rsidP="00C93E01">
                        <w:r w:rsidRPr="007E3619">
                          <w:t xml:space="preserve">     </w:t>
                        </w:r>
                        <w:r w:rsidRPr="007E3619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تار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7E3619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C93E01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ویی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C93E01" w:rsidRPr="007E3619" w:rsidRDefault="00C93E01" w:rsidP="00C93E01">
                        <w:r w:rsidRPr="007E3619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C93E01" w:rsidRPr="007E3619" w:rsidRDefault="00C93E01" w:rsidP="00C93E01">
                        <w:r w:rsidRPr="007E3619">
                          <w:t>////////////////////////</w:t>
                        </w:r>
                      </w:p>
                    </w:tc>
                  </w:tr>
                  <w:tr w:rsidR="00C93E01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م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  <w:r w:rsidRPr="007E3619">
                          <w:rPr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C93E01" w:rsidRPr="007E3619" w:rsidRDefault="00C93E01" w:rsidP="00C93E01"/>
                    </w:tc>
                  </w:tr>
                  <w:tr w:rsidR="00C93E01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پا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60</w:t>
                        </w:r>
                        <w:r w:rsidRPr="007E3619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C93E01" w:rsidRPr="007E3619" w:rsidRDefault="00C93E01" w:rsidP="00C93E01">
                        <w:r w:rsidRPr="007E3619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C93E01" w:rsidRPr="007E3619" w:rsidRDefault="00C93E01" w:rsidP="00C93E01"/>
                    </w:tc>
                  </w:tr>
                  <w:tr w:rsidR="00C93E01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C93E01" w:rsidRPr="007E3619" w:rsidRDefault="00C93E01" w:rsidP="00C93E01"/>
                    </w:tc>
                    <w:tc>
                      <w:tcPr>
                        <w:tcW w:w="1301" w:type="dxa"/>
                      </w:tcPr>
                      <w:p w:rsidR="00C93E01" w:rsidRPr="007E3619" w:rsidRDefault="00C93E01" w:rsidP="00C93E01"/>
                    </w:tc>
                    <w:tc>
                      <w:tcPr>
                        <w:tcW w:w="2520" w:type="dxa"/>
                      </w:tcPr>
                      <w:p w:rsidR="00C93E01" w:rsidRPr="007E3619" w:rsidRDefault="00C93E01" w:rsidP="00C93E01"/>
                    </w:tc>
                    <w:tc>
                      <w:tcPr>
                        <w:tcW w:w="1109" w:type="dxa"/>
                      </w:tcPr>
                      <w:p w:rsidR="00C93E01" w:rsidRPr="007E3619" w:rsidRDefault="00C93E01" w:rsidP="00C93E01"/>
                    </w:tc>
                    <w:tc>
                      <w:tcPr>
                        <w:tcW w:w="1674" w:type="dxa"/>
                      </w:tcPr>
                      <w:p w:rsidR="00C93E01" w:rsidRDefault="00C93E01" w:rsidP="00C93E01"/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583453" w:rsidRPr="00583453" w:rsidRDefault="00583453" w:rsidP="0058345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رس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ول</w:t>
            </w:r>
            <w:r w:rsidRPr="00583453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1E7ABF" w:rsidRPr="00E72034" w:rsidRDefault="00583453" w:rsidP="003F55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حو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: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bookmarkStart w:id="0" w:name="_GoBack"/>
            <w:bookmarkEnd w:id="0"/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0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404                     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43"/>
        <w:gridCol w:w="768"/>
        <w:gridCol w:w="3424"/>
        <w:gridCol w:w="768"/>
        <w:gridCol w:w="1257"/>
        <w:gridCol w:w="768"/>
      </w:tblGrid>
      <w:tr w:rsidR="005A6E1C" w:rsidRPr="00E72034" w:rsidTr="00935BC5">
        <w:trPr>
          <w:trHeight w:val="2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9D65BB" w:rsidRPr="00E72034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لسه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هدف کلی جلسه</w:t>
            </w:r>
          </w:p>
        </w:tc>
      </w:tr>
      <w:tr w:rsidR="009D65BB" w:rsidRPr="00E72034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مقدمه و مروری بر اصول کلی آناتومی تنه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آشنایی با مبانی تشریح و اهمیت بالینی تنه</w:t>
            </w:r>
          </w:p>
        </w:tc>
      </w:tr>
      <w:tr w:rsidR="009D65BB" w:rsidRPr="00E72034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2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ستون فقرات: ساختمان عمومی و مهره‌های گردنی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شناخت ساختمان عمومی مهره و ویژگی‌های مهره‌های گردنی</w:t>
            </w:r>
          </w:p>
        </w:tc>
      </w:tr>
      <w:tr w:rsidR="009D65BB" w:rsidRPr="00E72034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3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ستون فقرات: مهره‌های سینه‌ای و کمری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مقایسه ساختمان مهره‌ها و اهمیت آن‌ها در حرکات تنه</w:t>
            </w:r>
          </w:p>
        </w:tc>
      </w:tr>
      <w:tr w:rsidR="009D65BB" w:rsidRPr="00E72034" w:rsidTr="00935BC5">
        <w:trPr>
          <w:gridAfter w:val="1"/>
          <w:wAfter w:w="768" w:type="dxa"/>
          <w:trHeight w:val="542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4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استخوان خاجی و دنبالچه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درک نقش این استخوان‌ها در پایداری و انتقال وزن</w:t>
            </w:r>
          </w:p>
        </w:tc>
      </w:tr>
      <w:tr w:rsidR="009D65BB" w:rsidRPr="00E72034" w:rsidTr="00935BC5">
        <w:trPr>
          <w:gridAfter w:val="1"/>
          <w:wAfter w:w="768" w:type="dxa"/>
          <w:trHeight w:val="480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5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ستون فقرات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آشنایی با حرکات و محدودیت‌های مفصلی ستون فقرات</w:t>
            </w:r>
          </w:p>
        </w:tc>
      </w:tr>
      <w:tr w:rsidR="009D65BB" w:rsidRPr="00E72034" w:rsidTr="00935BC5">
        <w:trPr>
          <w:gridAfter w:val="1"/>
          <w:wAfter w:w="768" w:type="dxa"/>
          <w:trHeight w:val="503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6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قفسه سینه: دنده‌ها و جناغ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شناخت ساختار استخوانی قفسه سینه</w:t>
            </w:r>
          </w:p>
        </w:tc>
      </w:tr>
      <w:tr w:rsidR="009D65BB" w:rsidRPr="00E72034" w:rsidTr="00935BC5">
        <w:trPr>
          <w:gridAfter w:val="1"/>
          <w:wAfter w:w="768" w:type="dxa"/>
          <w:trHeight w:val="585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7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قفسه سینه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بررسی حرکات تنفسی و ارتباط آن‌ها با فیزیوتراپی</w:t>
            </w:r>
          </w:p>
        </w:tc>
      </w:tr>
      <w:tr w:rsidR="009D65BB" w:rsidRPr="00E72034" w:rsidTr="00935BC5">
        <w:trPr>
          <w:gridAfter w:val="1"/>
          <w:wAfter w:w="768" w:type="dxa"/>
          <w:trHeight w:val="495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8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عضلات سطحی تنه (قدامی و خلفی)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شناخت عضلات سطحی و عملکرد حرکتی آن‌ها</w:t>
            </w:r>
          </w:p>
        </w:tc>
      </w:tr>
      <w:tr w:rsidR="009D65BB" w:rsidRPr="00E72034" w:rsidTr="00935BC5">
        <w:trPr>
          <w:gridAfter w:val="1"/>
          <w:wAfter w:w="768" w:type="dxa"/>
          <w:trHeight w:val="525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9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عضلات عمقی تنه و دیافراگم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بررسی عضلات تنفسی و نقش دیافراگم</w:t>
            </w:r>
          </w:p>
        </w:tc>
      </w:tr>
      <w:tr w:rsidR="009D65BB" w:rsidRPr="00E72034" w:rsidTr="00935BC5">
        <w:trPr>
          <w:gridAfter w:val="1"/>
          <w:wAfter w:w="768" w:type="dxa"/>
          <w:trHeight w:val="647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0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احشاء قفسه سینه (ریه‌ها و قلب)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شناخت موقعیت و ارتباط احشاء با ساختار استخوانی</w:t>
            </w:r>
          </w:p>
        </w:tc>
      </w:tr>
      <w:tr w:rsidR="009D65BB" w:rsidRPr="00E72034" w:rsidTr="00935BC5">
        <w:trPr>
          <w:gridAfter w:val="1"/>
          <w:wAfter w:w="768" w:type="dxa"/>
          <w:trHeight w:val="710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1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شبکه عصبی تنه (شبکه‌های گردنی، بازویی، بین‌دنده‌ای)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درک عصب‌رسانی تنه و اهمیت بالینی آن</w:t>
            </w:r>
          </w:p>
        </w:tc>
      </w:tr>
      <w:tr w:rsidR="009D65BB" w:rsidRPr="00E72034" w:rsidTr="00935BC5">
        <w:trPr>
          <w:gridAfter w:val="1"/>
          <w:wAfter w:w="768" w:type="dxa"/>
          <w:trHeight w:val="530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2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عروق اصلی تنه (آئورت، ورید اجوف، شبکه‌های وریدی)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آشنایی با سیستم گردش خون در تنه</w:t>
            </w:r>
          </w:p>
        </w:tc>
      </w:tr>
      <w:tr w:rsidR="009D65BB" w:rsidRPr="00E72034" w:rsidTr="00935BC5">
        <w:trPr>
          <w:gridAfter w:val="1"/>
          <w:wAfter w:w="768" w:type="dxa"/>
          <w:trHeight w:val="420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3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کاربردهای بالینی ستون فقرات و قفسه سینه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تحلیل آسیب‌ها، بدشکلی‌ها و تأثیر آن‌ها بر عملکرد</w:t>
            </w:r>
          </w:p>
        </w:tc>
      </w:tr>
      <w:tr w:rsidR="009D65BB" w:rsidRPr="00E72034" w:rsidTr="00935BC5">
        <w:trPr>
          <w:gridAfter w:val="1"/>
          <w:wAfter w:w="768" w:type="dxa"/>
          <w:trHeight w:val="257"/>
        </w:trPr>
        <w:tc>
          <w:tcPr>
            <w:tcW w:w="1311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t>14</w:t>
            </w:r>
          </w:p>
        </w:tc>
        <w:tc>
          <w:tcPr>
            <w:tcW w:w="4192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دیواره شکم و احشاء شکمی</w:t>
            </w:r>
          </w:p>
        </w:tc>
        <w:tc>
          <w:tcPr>
            <w:tcW w:w="2025" w:type="dxa"/>
            <w:gridSpan w:val="2"/>
            <w:vAlign w:val="center"/>
          </w:tcPr>
          <w:p w:rsidR="009D65BB" w:rsidRDefault="009D65BB" w:rsidP="00935BC5">
            <w:pPr>
              <w:bidi w:val="0"/>
            </w:pPr>
            <w:r>
              <w:rPr>
                <w:rtl/>
              </w:rPr>
              <w:t>آشنایی با عضلات دیواره شکم، احشاء گوارشی و ارتباط آن‌ها با فیزیوتراپی</w:t>
            </w:r>
          </w:p>
        </w:tc>
      </w:tr>
    </w:tbl>
    <w:p w:rsidR="009E6A70" w:rsidRPr="009E6A70" w:rsidRDefault="009E6A70" w:rsidP="009E6A70">
      <w:pPr>
        <w:rPr>
          <w:vanish/>
        </w:rPr>
      </w:pPr>
    </w:p>
    <w:p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C9" w:rsidRDefault="005D13C9" w:rsidP="005B3BCE">
      <w:r>
        <w:separator/>
      </w:r>
    </w:p>
  </w:endnote>
  <w:endnote w:type="continuationSeparator" w:id="0">
    <w:p w:rsidR="005D13C9" w:rsidRDefault="005D13C9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C9" w:rsidRDefault="005D13C9" w:rsidP="005B3BCE">
      <w:r>
        <w:separator/>
      </w:r>
    </w:p>
  </w:footnote>
  <w:footnote w:type="continuationSeparator" w:id="0">
    <w:p w:rsidR="005D13C9" w:rsidRDefault="005D13C9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125F0"/>
    <w:multiLevelType w:val="hybridMultilevel"/>
    <w:tmpl w:val="AD2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5CCA"/>
    <w:rsid w:val="000238D0"/>
    <w:rsid w:val="00086C96"/>
    <w:rsid w:val="000E2BA1"/>
    <w:rsid w:val="001138AC"/>
    <w:rsid w:val="00117B40"/>
    <w:rsid w:val="00120AB9"/>
    <w:rsid w:val="00132A5D"/>
    <w:rsid w:val="0017199F"/>
    <w:rsid w:val="001857DE"/>
    <w:rsid w:val="001D46E0"/>
    <w:rsid w:val="001E7ABF"/>
    <w:rsid w:val="001E7EA6"/>
    <w:rsid w:val="001F4A94"/>
    <w:rsid w:val="00237535"/>
    <w:rsid w:val="00237C2D"/>
    <w:rsid w:val="0024474D"/>
    <w:rsid w:val="00257D33"/>
    <w:rsid w:val="00296C24"/>
    <w:rsid w:val="002E0020"/>
    <w:rsid w:val="002E0ED5"/>
    <w:rsid w:val="00333265"/>
    <w:rsid w:val="003F55C2"/>
    <w:rsid w:val="00416B16"/>
    <w:rsid w:val="00423AFF"/>
    <w:rsid w:val="004332E6"/>
    <w:rsid w:val="00442FD9"/>
    <w:rsid w:val="0046145F"/>
    <w:rsid w:val="0046445A"/>
    <w:rsid w:val="00466E05"/>
    <w:rsid w:val="00486AC9"/>
    <w:rsid w:val="00497CF2"/>
    <w:rsid w:val="004B3926"/>
    <w:rsid w:val="00510157"/>
    <w:rsid w:val="00557D01"/>
    <w:rsid w:val="00566543"/>
    <w:rsid w:val="00566757"/>
    <w:rsid w:val="00583453"/>
    <w:rsid w:val="005A6E1C"/>
    <w:rsid w:val="005B3BCE"/>
    <w:rsid w:val="005D13C9"/>
    <w:rsid w:val="005E5376"/>
    <w:rsid w:val="00605A91"/>
    <w:rsid w:val="006124FB"/>
    <w:rsid w:val="00614D70"/>
    <w:rsid w:val="0066014B"/>
    <w:rsid w:val="006A62A3"/>
    <w:rsid w:val="006D63F4"/>
    <w:rsid w:val="00731B31"/>
    <w:rsid w:val="00736FA7"/>
    <w:rsid w:val="00741E4B"/>
    <w:rsid w:val="00772FF6"/>
    <w:rsid w:val="007E3B6F"/>
    <w:rsid w:val="0083056B"/>
    <w:rsid w:val="00872BD8"/>
    <w:rsid w:val="00876419"/>
    <w:rsid w:val="008A1B45"/>
    <w:rsid w:val="008A5D59"/>
    <w:rsid w:val="008B3372"/>
    <w:rsid w:val="008C7131"/>
    <w:rsid w:val="008F5B9B"/>
    <w:rsid w:val="00913ABF"/>
    <w:rsid w:val="00915088"/>
    <w:rsid w:val="00935BC5"/>
    <w:rsid w:val="009805D8"/>
    <w:rsid w:val="0099409D"/>
    <w:rsid w:val="009D65BB"/>
    <w:rsid w:val="009E6A70"/>
    <w:rsid w:val="009E7121"/>
    <w:rsid w:val="00A305B8"/>
    <w:rsid w:val="00A4494A"/>
    <w:rsid w:val="00A63E4C"/>
    <w:rsid w:val="00A720BF"/>
    <w:rsid w:val="00AA0FD0"/>
    <w:rsid w:val="00AE372B"/>
    <w:rsid w:val="00B01738"/>
    <w:rsid w:val="00B34328"/>
    <w:rsid w:val="00B45799"/>
    <w:rsid w:val="00BB66E3"/>
    <w:rsid w:val="00BD05BD"/>
    <w:rsid w:val="00BE2997"/>
    <w:rsid w:val="00BE35C4"/>
    <w:rsid w:val="00C044C7"/>
    <w:rsid w:val="00C10609"/>
    <w:rsid w:val="00C21235"/>
    <w:rsid w:val="00C521DD"/>
    <w:rsid w:val="00C70580"/>
    <w:rsid w:val="00C93E01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B505F"/>
    <w:rsid w:val="00ED7479"/>
    <w:rsid w:val="00EE5B29"/>
    <w:rsid w:val="00EF7774"/>
    <w:rsid w:val="00F25CFF"/>
    <w:rsid w:val="00F35A67"/>
    <w:rsid w:val="00F752D0"/>
    <w:rsid w:val="00F75868"/>
    <w:rsid w:val="00F76277"/>
    <w:rsid w:val="00F85585"/>
    <w:rsid w:val="00FB5C7A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5CDC-4A59-4BCF-8CC8-B527E33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Windows User</cp:lastModifiedBy>
  <cp:revision>6</cp:revision>
  <cp:lastPrinted>2014-10-18T06:58:00Z</cp:lastPrinted>
  <dcterms:created xsi:type="dcterms:W3CDTF">2025-09-11T17:12:00Z</dcterms:created>
  <dcterms:modified xsi:type="dcterms:W3CDTF">2025-09-21T20:10:00Z</dcterms:modified>
</cp:coreProperties>
</file>